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统计年鉴  2012  汉英对照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统计年鉴  201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21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统计年鉴  201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